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E45" w:rsidRPr="00416A61" w:rsidRDefault="00F43239" w:rsidP="00F43239">
      <w:pPr>
        <w:jc w:val="center"/>
        <w:rPr>
          <w:b/>
        </w:rPr>
      </w:pPr>
      <w:r w:rsidRPr="00416A61">
        <w:rPr>
          <w:b/>
        </w:rPr>
        <w:t xml:space="preserve">Технологии </w:t>
      </w:r>
      <w:r w:rsidR="00A25641" w:rsidRPr="00416A61">
        <w:rPr>
          <w:b/>
        </w:rPr>
        <w:t xml:space="preserve">информационной модели </w:t>
      </w:r>
      <w:r w:rsidRPr="00416A61">
        <w:rPr>
          <w:b/>
          <w:lang w:val="en-US"/>
        </w:rPr>
        <w:t>N</w:t>
      </w:r>
      <w:r w:rsidR="00086511" w:rsidRPr="00416A61">
        <w:rPr>
          <w:b/>
          <w:lang w:val="en-US"/>
        </w:rPr>
        <w:t>I</w:t>
      </w:r>
      <w:r w:rsidRPr="00416A61">
        <w:rPr>
          <w:b/>
          <w:lang w:val="en-US"/>
        </w:rPr>
        <w:t>EM</w:t>
      </w:r>
      <w:r w:rsidRPr="00416A61">
        <w:rPr>
          <w:b/>
        </w:rPr>
        <w:t>:</w:t>
      </w:r>
      <w:r w:rsidR="00CF5E45" w:rsidRPr="00416A61">
        <w:rPr>
          <w:b/>
        </w:rPr>
        <w:t xml:space="preserve"> </w:t>
      </w:r>
      <w:r w:rsidRPr="00416A61">
        <w:rPr>
          <w:b/>
          <w:lang w:val="en-US"/>
        </w:rPr>
        <w:t>OASIS</w:t>
      </w:r>
      <w:r w:rsidRPr="00416A61">
        <w:rPr>
          <w:b/>
        </w:rPr>
        <w:t xml:space="preserve"> </w:t>
      </w:r>
      <w:r w:rsidRPr="00416A61">
        <w:rPr>
          <w:b/>
          <w:lang w:val="en-US"/>
        </w:rPr>
        <w:t>CAM</w:t>
      </w:r>
      <w:r w:rsidRPr="00416A61">
        <w:rPr>
          <w:b/>
        </w:rPr>
        <w:t xml:space="preserve"> и </w:t>
      </w:r>
      <w:r w:rsidR="00314584" w:rsidRPr="00416A61">
        <w:rPr>
          <w:b/>
        </w:rPr>
        <w:t>библиотека</w:t>
      </w:r>
      <w:r w:rsidRPr="00416A61">
        <w:rPr>
          <w:b/>
        </w:rPr>
        <w:t xml:space="preserve"> </w:t>
      </w:r>
      <w:r w:rsidRPr="00416A61">
        <w:rPr>
          <w:b/>
          <w:lang w:val="en-US"/>
        </w:rPr>
        <w:t>Open</w:t>
      </w:r>
      <w:r w:rsidRPr="00416A61">
        <w:rPr>
          <w:b/>
        </w:rPr>
        <w:t xml:space="preserve"> </w:t>
      </w:r>
      <w:r w:rsidRPr="00416A61">
        <w:rPr>
          <w:b/>
          <w:lang w:val="en-US"/>
        </w:rPr>
        <w:t>XDX</w:t>
      </w:r>
    </w:p>
    <w:p w:rsidR="00C54A61" w:rsidRDefault="00CF5E45" w:rsidP="00416A61">
      <w:pPr>
        <w:spacing w:after="0"/>
        <w:jc w:val="both"/>
      </w:pPr>
      <w:r>
        <w:t xml:space="preserve">Современная организация является активным потребителем и </w:t>
      </w:r>
      <w:r w:rsidR="0053783D">
        <w:t>производителем данных</w:t>
      </w:r>
      <w:r>
        <w:t xml:space="preserve">. </w:t>
      </w:r>
      <w:r w:rsidR="003276DA">
        <w:t xml:space="preserve">Интенсивный </w:t>
      </w:r>
      <w:r>
        <w:t>информационный обмен предполагает</w:t>
      </w:r>
      <w:r w:rsidR="00086511" w:rsidRPr="00086511">
        <w:t xml:space="preserve"> </w:t>
      </w:r>
      <w:r w:rsidR="00086511">
        <w:t xml:space="preserve">выработку правил для </w:t>
      </w:r>
      <w:r w:rsidR="00074C9C">
        <w:t xml:space="preserve">однозначной </w:t>
      </w:r>
      <w:r w:rsidR="00086511">
        <w:t>интерпретации получаем</w:t>
      </w:r>
      <w:r w:rsidR="00074C9C">
        <w:t>ых данных</w:t>
      </w:r>
      <w:r w:rsidR="00086511">
        <w:t>.</w:t>
      </w:r>
      <w:r w:rsidR="00C54A61">
        <w:t xml:space="preserve"> Обмен </w:t>
      </w:r>
      <w:r w:rsidR="00B3180E">
        <w:t xml:space="preserve">и интерпретация </w:t>
      </w:r>
      <w:r w:rsidR="00C54A61">
        <w:t>данны</w:t>
      </w:r>
      <w:r w:rsidR="00B3180E">
        <w:t>х</w:t>
      </w:r>
      <w:r w:rsidR="00C54A61">
        <w:t xml:space="preserve"> может быть реализован</w:t>
      </w:r>
      <w:r w:rsidR="00B3180E">
        <w:t>о</w:t>
      </w:r>
      <w:r w:rsidR="00C54A61">
        <w:t xml:space="preserve"> на различных уровнях:</w:t>
      </w:r>
    </w:p>
    <w:p w:rsidR="00C54A61" w:rsidRDefault="00C54A61" w:rsidP="00B3180E">
      <w:pPr>
        <w:spacing w:after="0"/>
        <w:ind w:left="708"/>
        <w:jc w:val="both"/>
      </w:pPr>
      <w:r>
        <w:t xml:space="preserve">• </w:t>
      </w:r>
      <w:r w:rsidR="002D1AD2">
        <w:t xml:space="preserve">использование </w:t>
      </w:r>
      <w:r w:rsidRPr="00416A61">
        <w:rPr>
          <w:i/>
          <w:u w:val="single"/>
        </w:rPr>
        <w:t>технологической инфраструктуры</w:t>
      </w:r>
      <w:r>
        <w:t>;</w:t>
      </w:r>
    </w:p>
    <w:p w:rsidR="00C54A61" w:rsidRDefault="00C54A61" w:rsidP="00B3180E">
      <w:pPr>
        <w:spacing w:after="0"/>
        <w:ind w:left="708"/>
        <w:jc w:val="both"/>
      </w:pPr>
      <w:r>
        <w:t xml:space="preserve">• </w:t>
      </w:r>
      <w:r w:rsidR="002D1AD2">
        <w:t xml:space="preserve">использование </w:t>
      </w:r>
      <w:r w:rsidRPr="00416A61">
        <w:rPr>
          <w:i/>
          <w:u w:val="single"/>
        </w:rPr>
        <w:t>единых форматов данных</w:t>
      </w:r>
      <w:r>
        <w:t xml:space="preserve"> для структур данных;</w:t>
      </w:r>
    </w:p>
    <w:p w:rsidR="00C54A61" w:rsidRDefault="00C54A61" w:rsidP="00B3180E">
      <w:pPr>
        <w:spacing w:after="0"/>
        <w:ind w:left="708"/>
        <w:jc w:val="both"/>
      </w:pPr>
      <w:r w:rsidRPr="0012702E">
        <w:rPr>
          <w:i/>
        </w:rPr>
        <w:t xml:space="preserve">• </w:t>
      </w:r>
      <w:r w:rsidR="002D1AD2" w:rsidRPr="00CC018C">
        <w:t xml:space="preserve">использование </w:t>
      </w:r>
      <w:r w:rsidRPr="0012702E">
        <w:rPr>
          <w:i/>
          <w:u w:val="single"/>
        </w:rPr>
        <w:t>семантик</w:t>
      </w:r>
      <w:r w:rsidR="002D1AD2">
        <w:rPr>
          <w:i/>
          <w:u w:val="single"/>
        </w:rPr>
        <w:t>и</w:t>
      </w:r>
      <w:r w:rsidR="00416A61" w:rsidRPr="00416A61">
        <w:t>,</w:t>
      </w:r>
      <w:r>
        <w:t xml:space="preserve"> посредством которой данные могут быть преобразованы в наделенную смыслом информацию. </w:t>
      </w:r>
    </w:p>
    <w:p w:rsidR="00D31139" w:rsidRDefault="0059686B" w:rsidP="0012702E">
      <w:pPr>
        <w:spacing w:after="240" w:line="240" w:lineRule="auto"/>
        <w:jc w:val="both"/>
      </w:pPr>
      <w:r>
        <w:t>В</w:t>
      </w:r>
      <w:r w:rsidR="00D041FB">
        <w:t xml:space="preserve"> </w:t>
      </w:r>
      <w:r>
        <w:t>вариант</w:t>
      </w:r>
      <w:r w:rsidR="009677C4">
        <w:t>е</w:t>
      </w:r>
      <w:r>
        <w:t xml:space="preserve"> </w:t>
      </w:r>
      <w:r w:rsidR="009677C4">
        <w:t xml:space="preserve">использование </w:t>
      </w:r>
      <w:r w:rsidR="00416A61" w:rsidRPr="0012702E">
        <w:rPr>
          <w:u w:val="single"/>
        </w:rPr>
        <w:t xml:space="preserve">единых форматов </w:t>
      </w:r>
      <w:r w:rsidR="00D041FB" w:rsidRPr="0012702E">
        <w:rPr>
          <w:u w:val="single"/>
        </w:rPr>
        <w:t>данных</w:t>
      </w:r>
      <w:r w:rsidR="00D041FB">
        <w:t xml:space="preserve"> основным </w:t>
      </w:r>
      <w:r w:rsidR="00086511">
        <w:t>услови</w:t>
      </w:r>
      <w:r w:rsidR="00D041FB">
        <w:t xml:space="preserve">ем </w:t>
      </w:r>
      <w:r w:rsidR="00086511">
        <w:t>является согласован</w:t>
      </w:r>
      <w:r w:rsidR="009A5959">
        <w:t>ное</w:t>
      </w:r>
      <w:r w:rsidR="00086511">
        <w:t xml:space="preserve"> пространств</w:t>
      </w:r>
      <w:r w:rsidR="009A5959">
        <w:t>о</w:t>
      </w:r>
      <w:r w:rsidR="00086511">
        <w:t xml:space="preserve"> имен. </w:t>
      </w:r>
      <w:r w:rsidR="00D31139">
        <w:t xml:space="preserve">При взаимодействии нескольких категорий участников в рамках одной предметной области в локальных </w:t>
      </w:r>
      <w:proofErr w:type="gramStart"/>
      <w:r w:rsidR="00D31139">
        <w:t>базах</w:t>
      </w:r>
      <w:proofErr w:type="gramEnd"/>
      <w:r w:rsidR="00D31139">
        <w:t xml:space="preserve"> данных для отражения одних и тех же сущностей и их атрибутов </w:t>
      </w:r>
      <w:r w:rsidR="002D1AD2">
        <w:t xml:space="preserve">часто </w:t>
      </w:r>
      <w:r w:rsidR="00D31139">
        <w:t xml:space="preserve">используются разные названия. Это приводит к сложностям информационного обмена между системами. </w:t>
      </w:r>
    </w:p>
    <w:p w:rsidR="00416A61" w:rsidRPr="0012702E" w:rsidRDefault="009A5959" w:rsidP="002D1AD2">
      <w:pPr>
        <w:spacing w:after="240" w:line="240" w:lineRule="auto"/>
        <w:jc w:val="both"/>
      </w:pPr>
      <w:r>
        <w:t>На семинаре</w:t>
      </w:r>
      <w:r w:rsidR="00074C9C">
        <w:t xml:space="preserve"> будет представлен</w:t>
      </w:r>
      <w:r w:rsidR="003276DA">
        <w:t xml:space="preserve"> вариант </w:t>
      </w:r>
      <w:r w:rsidR="00D041FB">
        <w:t>согласования пространства имен</w:t>
      </w:r>
      <w:r w:rsidR="003276DA">
        <w:t>, применяемый в национальной модели информационного обмена США (</w:t>
      </w:r>
      <w:proofErr w:type="spellStart"/>
      <w:r w:rsidR="002D1AD2" w:rsidRPr="002D1AD2">
        <w:t>National</w:t>
      </w:r>
      <w:proofErr w:type="spellEnd"/>
      <w:r w:rsidR="002D1AD2" w:rsidRPr="002D1AD2">
        <w:t xml:space="preserve"> </w:t>
      </w:r>
      <w:proofErr w:type="spellStart"/>
      <w:r w:rsidR="002D1AD2" w:rsidRPr="002D1AD2">
        <w:t>Information</w:t>
      </w:r>
      <w:proofErr w:type="spellEnd"/>
      <w:r w:rsidR="002D1AD2" w:rsidRPr="002D1AD2">
        <w:t xml:space="preserve"> </w:t>
      </w:r>
      <w:proofErr w:type="spellStart"/>
      <w:r w:rsidR="002D1AD2" w:rsidRPr="002D1AD2">
        <w:t>Exchange</w:t>
      </w:r>
      <w:proofErr w:type="spellEnd"/>
      <w:r w:rsidR="002D1AD2" w:rsidRPr="002D1AD2">
        <w:t xml:space="preserve"> </w:t>
      </w:r>
      <w:proofErr w:type="spellStart"/>
      <w:r w:rsidR="002D1AD2" w:rsidRPr="002D1AD2">
        <w:t>Model</w:t>
      </w:r>
      <w:proofErr w:type="spellEnd"/>
      <w:r w:rsidR="002D1AD2" w:rsidRPr="002D1AD2">
        <w:t>, </w:t>
      </w:r>
      <w:r w:rsidR="003276DA" w:rsidRPr="002D1AD2">
        <w:t>NIEM</w:t>
      </w:r>
      <w:r w:rsidR="003276DA" w:rsidRPr="003276DA">
        <w:t>).</w:t>
      </w:r>
      <w:r w:rsidR="00416A61" w:rsidRPr="00416A61">
        <w:t xml:space="preserve"> </w:t>
      </w:r>
      <w:r w:rsidR="0012702E">
        <w:t>Методологическ</w:t>
      </w:r>
      <w:r w:rsidR="007E14D1">
        <w:t>ой</w:t>
      </w:r>
      <w:r w:rsidR="0012702E">
        <w:t xml:space="preserve"> основ</w:t>
      </w:r>
      <w:r w:rsidR="007E14D1">
        <w:t>ой</w:t>
      </w:r>
      <w:r w:rsidR="0012702E">
        <w:t xml:space="preserve"> подхода</w:t>
      </w:r>
      <w:r w:rsidR="00D041FB">
        <w:t xml:space="preserve"> </w:t>
      </w:r>
      <w:r w:rsidR="0012702E">
        <w:t xml:space="preserve">является </w:t>
      </w:r>
      <w:r w:rsidR="00D041FB">
        <w:t xml:space="preserve">спецификация </w:t>
      </w:r>
      <w:r w:rsidR="00D041FB" w:rsidRPr="002D1AD2">
        <w:t>OASIS</w:t>
      </w:r>
      <w:r w:rsidR="00D041FB" w:rsidRPr="00D041FB">
        <w:t xml:space="preserve"> </w:t>
      </w:r>
      <w:r w:rsidR="002D1AD2" w:rsidRPr="002D1AD2">
        <w:t> </w:t>
      </w:r>
      <w:proofErr w:type="spellStart"/>
      <w:r w:rsidR="002D1AD2" w:rsidRPr="002D1AD2">
        <w:t>Content</w:t>
      </w:r>
      <w:proofErr w:type="spellEnd"/>
      <w:r w:rsidR="002D1AD2" w:rsidRPr="002D1AD2">
        <w:t xml:space="preserve"> </w:t>
      </w:r>
      <w:proofErr w:type="spellStart"/>
      <w:r w:rsidR="002D1AD2" w:rsidRPr="002D1AD2">
        <w:t>Assembly</w:t>
      </w:r>
      <w:proofErr w:type="spellEnd"/>
      <w:r w:rsidR="002D1AD2" w:rsidRPr="002D1AD2">
        <w:t xml:space="preserve"> </w:t>
      </w:r>
      <w:proofErr w:type="spellStart"/>
      <w:r w:rsidR="002D1AD2" w:rsidRPr="002D1AD2">
        <w:t>Mechanism</w:t>
      </w:r>
      <w:proofErr w:type="spellEnd"/>
      <w:r w:rsidR="002D1AD2" w:rsidRPr="002D1AD2">
        <w:t> (</w:t>
      </w:r>
      <w:r w:rsidR="00D041FB" w:rsidRPr="002D1AD2">
        <w:t>CAM</w:t>
      </w:r>
      <w:r w:rsidR="002D1AD2">
        <w:t>)</w:t>
      </w:r>
      <w:r w:rsidR="00D041FB" w:rsidRPr="00D041FB">
        <w:t xml:space="preserve">, </w:t>
      </w:r>
      <w:r w:rsidR="0012702E">
        <w:t xml:space="preserve">а технологическая реализация выполняется посредством двух компонент: </w:t>
      </w:r>
      <w:r w:rsidR="00D041FB" w:rsidRPr="002D1AD2">
        <w:t>CAM</w:t>
      </w:r>
      <w:r w:rsidR="00D041FB" w:rsidRPr="00D041FB">
        <w:t xml:space="preserve"> </w:t>
      </w:r>
      <w:r w:rsidR="00D041FB" w:rsidRPr="002D1AD2">
        <w:t>Editor</w:t>
      </w:r>
      <w:r w:rsidR="00D041FB" w:rsidRPr="00D041FB">
        <w:t xml:space="preserve"> </w:t>
      </w:r>
      <w:r w:rsidR="00D041FB">
        <w:t xml:space="preserve">и библиотека </w:t>
      </w:r>
      <w:r w:rsidR="00D041FB" w:rsidRPr="002D1AD2">
        <w:t>Open</w:t>
      </w:r>
      <w:r w:rsidR="00D041FB" w:rsidRPr="00D041FB">
        <w:t xml:space="preserve"> </w:t>
      </w:r>
      <w:r w:rsidR="00D041FB" w:rsidRPr="002D1AD2">
        <w:t>XDX</w:t>
      </w:r>
      <w:r w:rsidR="00D041FB" w:rsidRPr="00D041FB">
        <w:t>.</w:t>
      </w:r>
    </w:p>
    <w:p w:rsidR="003E5829" w:rsidRPr="00DF2187" w:rsidRDefault="007E318E" w:rsidP="0012702E">
      <w:pPr>
        <w:spacing w:after="240" w:line="240" w:lineRule="auto"/>
        <w:jc w:val="both"/>
      </w:pPr>
      <w:r w:rsidRPr="00B67C6B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 xml:space="preserve">Спецификация </w:t>
      </w:r>
      <w:r w:rsidR="00B67C6B">
        <w:rPr>
          <w:rFonts w:ascii="Verdana" w:hAnsi="Verdana"/>
          <w:b/>
          <w:color w:val="000000"/>
          <w:sz w:val="18"/>
          <w:szCs w:val="18"/>
          <w:shd w:val="clear" w:color="auto" w:fill="FFFFFF"/>
          <w:lang w:val="en-US"/>
        </w:rPr>
        <w:t>OASIS</w:t>
      </w:r>
      <w:r w:rsidR="00B67C6B" w:rsidRPr="00B67C6B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 xml:space="preserve"> </w:t>
      </w:r>
      <w:r w:rsidR="00363002" w:rsidRPr="00B67C6B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CAM</w:t>
      </w:r>
      <w:r w:rsidR="00363002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разработана для </w:t>
      </w:r>
      <w:r w:rsidR="002D1AD2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стандартизации представления </w:t>
      </w:r>
      <w:r w:rsidR="00D31139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содержания </w:t>
      </w:r>
      <w:r w:rsidR="00363002" w:rsidRPr="00DF2187">
        <w:t>информаци</w:t>
      </w:r>
      <w:r w:rsidRPr="00DF2187">
        <w:t>онных потоков</w:t>
      </w:r>
      <w:r w:rsidR="00D041FB" w:rsidRPr="00DF2187">
        <w:t xml:space="preserve">, </w:t>
      </w:r>
      <w:r w:rsidR="009A1218" w:rsidRPr="00DF2187">
        <w:t xml:space="preserve">поставляемых участниками </w:t>
      </w:r>
      <w:r w:rsidR="00363002" w:rsidRPr="00DF2187">
        <w:t>информационн</w:t>
      </w:r>
      <w:r w:rsidR="0045417D" w:rsidRPr="00DF2187">
        <w:t>ого обмена</w:t>
      </w:r>
      <w:r w:rsidR="00363002" w:rsidRPr="00DF2187">
        <w:t>.</w:t>
      </w:r>
      <w:r w:rsidR="002D1AD2" w:rsidRPr="00DF2187">
        <w:t xml:space="preserve"> В информационном слое создается дополнительн</w:t>
      </w:r>
      <w:r w:rsidR="00CC018C" w:rsidRPr="00DF2187">
        <w:t>ая прослойка, которая  позволяет организовать поставку данных во внешний мир с использованием согласованных метаданных. Р</w:t>
      </w:r>
      <w:r w:rsidR="00AD3CDC" w:rsidRPr="00DF2187">
        <w:t xml:space="preserve">еализуется </w:t>
      </w:r>
      <w:r w:rsidR="00CC018C" w:rsidRPr="00DF2187">
        <w:t xml:space="preserve">это </w:t>
      </w:r>
      <w:r w:rsidR="00AD3CDC" w:rsidRPr="00DF2187">
        <w:t xml:space="preserve">с </w:t>
      </w:r>
      <w:r w:rsidR="00363002" w:rsidRPr="00DF2187">
        <w:t>использ</w:t>
      </w:r>
      <w:r w:rsidR="00AD3CDC" w:rsidRPr="00DF2187">
        <w:t xml:space="preserve">ованием </w:t>
      </w:r>
      <w:r w:rsidR="00363002" w:rsidRPr="00DF2187">
        <w:t>шаблон</w:t>
      </w:r>
      <w:r w:rsidR="00AD3CDC" w:rsidRPr="00DF2187">
        <w:t>ов</w:t>
      </w:r>
      <w:r w:rsidR="00363002" w:rsidRPr="00DF2187">
        <w:t xml:space="preserve"> </w:t>
      </w:r>
      <w:r w:rsidR="0045417D" w:rsidRPr="00DF2187">
        <w:t>данных</w:t>
      </w:r>
      <w:r w:rsidR="0012702E" w:rsidRPr="00DF2187">
        <w:t>,</w:t>
      </w:r>
      <w:r w:rsidR="0045417D" w:rsidRPr="00DF2187">
        <w:t xml:space="preserve"> </w:t>
      </w:r>
      <w:r w:rsidR="0012702E" w:rsidRPr="00DF2187">
        <w:t xml:space="preserve">в которых описываются метаданные </w:t>
      </w:r>
      <w:r w:rsidR="00363002" w:rsidRPr="00DF2187">
        <w:t xml:space="preserve">и </w:t>
      </w:r>
      <w:r w:rsidR="0045417D" w:rsidRPr="00DF2187">
        <w:t>бизнес-</w:t>
      </w:r>
      <w:r w:rsidR="00363002" w:rsidRPr="00DF2187">
        <w:t>правил</w:t>
      </w:r>
      <w:r w:rsidR="00AD3CDC" w:rsidRPr="00DF2187">
        <w:t>а</w:t>
      </w:r>
      <w:r w:rsidR="00363002" w:rsidRPr="00DF2187">
        <w:t>. </w:t>
      </w:r>
      <w:r w:rsidR="003E5829" w:rsidRPr="00DF2187">
        <w:t xml:space="preserve"> Подготовка шаблонов производится с использование словарей, </w:t>
      </w:r>
      <w:r w:rsidR="00C54A61" w:rsidRPr="00DF2187">
        <w:t xml:space="preserve">в том числе </w:t>
      </w:r>
      <w:r w:rsidR="003E5829" w:rsidRPr="00DF2187">
        <w:t>по</w:t>
      </w:r>
      <w:r w:rsidR="00C54A61" w:rsidRPr="00DF2187">
        <w:t>дключаемых</w:t>
      </w:r>
      <w:r w:rsidR="003E5829" w:rsidRPr="00DF2187">
        <w:t xml:space="preserve"> из </w:t>
      </w:r>
      <w:r w:rsidR="009A1218" w:rsidRPr="00DF2187">
        <w:t xml:space="preserve">внешних </w:t>
      </w:r>
      <w:r w:rsidR="003E5829" w:rsidRPr="00DF2187">
        <w:t>реестр</w:t>
      </w:r>
      <w:r w:rsidR="009A1218" w:rsidRPr="00DF2187">
        <w:t>ов</w:t>
      </w:r>
      <w:r w:rsidR="003E5829" w:rsidRPr="00DF2187">
        <w:t xml:space="preserve">. </w:t>
      </w:r>
      <w:r w:rsidR="00C54A61" w:rsidRPr="00DF2187">
        <w:t xml:space="preserve">Использование словарей </w:t>
      </w:r>
      <w:r w:rsidR="003E5829" w:rsidRPr="00DF2187">
        <w:t xml:space="preserve">позволяет </w:t>
      </w:r>
      <w:r w:rsidR="00C54A61" w:rsidRPr="00DF2187">
        <w:t xml:space="preserve">создавать шаблоны со стандартными именами и </w:t>
      </w:r>
      <w:r w:rsidR="003E5829" w:rsidRPr="00DF2187">
        <w:t xml:space="preserve">проверять готовые шаблоны на  предмет соответствия </w:t>
      </w:r>
      <w:r w:rsidR="002B163A" w:rsidRPr="00DF2187">
        <w:t xml:space="preserve">согласованным </w:t>
      </w:r>
      <w:r w:rsidR="00DB0933" w:rsidRPr="00DF2187">
        <w:t>именам</w:t>
      </w:r>
      <w:r w:rsidR="003E5829" w:rsidRPr="00DF2187">
        <w:t>.</w:t>
      </w:r>
    </w:p>
    <w:p w:rsidR="00DB0933" w:rsidRDefault="003E5829" w:rsidP="0012702E">
      <w:pPr>
        <w:spacing w:after="240" w:line="240" w:lineRule="auto"/>
        <w:jc w:val="both"/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Для подготовки шаблонов используется </w:t>
      </w:r>
      <w:r w:rsidR="006C3AA9">
        <w:rPr>
          <w:rFonts w:ascii="Verdana" w:hAnsi="Verdana"/>
          <w:color w:val="000000"/>
          <w:sz w:val="18"/>
          <w:szCs w:val="18"/>
          <w:shd w:val="clear" w:color="auto" w:fill="FFFFFF"/>
        </w:rPr>
        <w:t>пакет</w:t>
      </w:r>
      <w:r w:rsidR="00B67C6B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B67C6B" w:rsidRPr="00B67C6B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 xml:space="preserve">CAM </w:t>
      </w:r>
      <w:proofErr w:type="spellStart"/>
      <w:r w:rsidR="00B67C6B" w:rsidRPr="00B67C6B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Editor</w:t>
      </w:r>
      <w:proofErr w:type="spellEnd"/>
      <w:r w:rsidR="006C3AA9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, </w:t>
      </w:r>
      <w:r w:rsidR="008F3559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который </w:t>
      </w:r>
      <w:r w:rsidR="009A1218">
        <w:rPr>
          <w:rFonts w:ascii="Verdana" w:hAnsi="Verdana"/>
          <w:color w:val="000000"/>
          <w:sz w:val="18"/>
          <w:szCs w:val="18"/>
          <w:shd w:val="clear" w:color="auto" w:fill="FFFFFF"/>
        </w:rPr>
        <w:t>позволяет создать шаблон</w:t>
      </w:r>
      <w:r w:rsidR="006C3AA9">
        <w:rPr>
          <w:rFonts w:ascii="Verdana" w:hAnsi="Verdana"/>
          <w:color w:val="000000"/>
          <w:sz w:val="18"/>
          <w:szCs w:val="18"/>
          <w:shd w:val="clear" w:color="auto" w:fill="FFFFFF"/>
        </w:rPr>
        <w:t>, редакт</w:t>
      </w:r>
      <w:r w:rsidR="00CC018C">
        <w:rPr>
          <w:rFonts w:ascii="Verdana" w:hAnsi="Verdana"/>
          <w:color w:val="000000"/>
          <w:sz w:val="18"/>
          <w:szCs w:val="18"/>
          <w:shd w:val="clear" w:color="auto" w:fill="FFFFFF"/>
        </w:rPr>
        <w:t>ирова</w:t>
      </w:r>
      <w:r w:rsidR="009A1218">
        <w:rPr>
          <w:rFonts w:ascii="Verdana" w:hAnsi="Verdana"/>
          <w:color w:val="000000"/>
          <w:sz w:val="18"/>
          <w:szCs w:val="18"/>
          <w:shd w:val="clear" w:color="auto" w:fill="FFFFFF"/>
        </w:rPr>
        <w:t>ть</w:t>
      </w:r>
      <w:r w:rsidR="0059686B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его</w:t>
      </w:r>
      <w:r w:rsidR="006C3AA9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, а также выполнить проверку </w:t>
      </w:r>
      <w:r w:rsidR="00DB0933">
        <w:rPr>
          <w:rFonts w:ascii="Verdana" w:hAnsi="Verdana"/>
          <w:color w:val="000000"/>
          <w:sz w:val="18"/>
          <w:szCs w:val="18"/>
          <w:shd w:val="clear" w:color="auto" w:fill="FFFFFF"/>
        </w:rPr>
        <w:t>шаблона</w:t>
      </w:r>
      <w:r w:rsidR="003C2EFC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на соответствие согласованному формату данных</w:t>
      </w:r>
      <w:r w:rsidR="006C3AA9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. </w:t>
      </w:r>
      <w:r w:rsidR="003C2EFC">
        <w:t xml:space="preserve">С помощью </w:t>
      </w:r>
      <w:r w:rsidR="003C2EFC">
        <w:t>редактор</w:t>
      </w:r>
      <w:r w:rsidR="003C2EFC">
        <w:t xml:space="preserve">а </w:t>
      </w:r>
      <w:r w:rsidR="003C2EFC">
        <w:t>можно создать шаблон</w:t>
      </w:r>
      <w:r w:rsidR="004E2601">
        <w:t xml:space="preserve">, который будет поставлять данные со </w:t>
      </w:r>
      <w:r w:rsidR="004E2601">
        <w:t>стандартизированным</w:t>
      </w:r>
      <w:r w:rsidR="009677C4">
        <w:t>и</w:t>
      </w:r>
      <w:r w:rsidR="004E2601">
        <w:t xml:space="preserve"> именам</w:t>
      </w:r>
      <w:r w:rsidR="009677C4">
        <w:t>и</w:t>
      </w:r>
      <w:r w:rsidR="004E2601">
        <w:t xml:space="preserve">, получаемые из </w:t>
      </w:r>
      <w:r w:rsidR="00DB0933">
        <w:t>унаследованной баз</w:t>
      </w:r>
      <w:r w:rsidR="003C2EFC">
        <w:t>ы</w:t>
      </w:r>
      <w:r w:rsidR="00DB0933">
        <w:t xml:space="preserve"> данных с </w:t>
      </w:r>
      <w:r w:rsidR="00637528">
        <w:t>нестандартными именами</w:t>
      </w:r>
      <w:r w:rsidR="00DB0933">
        <w:t xml:space="preserve">. </w:t>
      </w:r>
      <w:r w:rsidR="0059686B">
        <w:rPr>
          <w:rFonts w:ascii="Verdana" w:hAnsi="Verdana"/>
          <w:color w:val="000000"/>
          <w:sz w:val="18"/>
          <w:szCs w:val="18"/>
          <w:shd w:val="clear" w:color="auto" w:fill="FFFFFF"/>
        </w:rPr>
        <w:t>Редактор также</w:t>
      </w:r>
      <w:bookmarkStart w:id="0" w:name="_GoBack"/>
      <w:bookmarkEnd w:id="0"/>
      <w:r w:rsidR="0059686B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позволяет создавать собственные словари и публиковать их для сообщества пользователей. </w:t>
      </w:r>
      <w:r w:rsidR="00DB0933">
        <w:t xml:space="preserve">Для отдельных элементов и атрибутов </w:t>
      </w:r>
      <w:r w:rsidR="00B67C6B">
        <w:t xml:space="preserve">редактор позволяет </w:t>
      </w:r>
      <w:r w:rsidR="00DB0933">
        <w:t>создавать бизнес правила, выполня</w:t>
      </w:r>
      <w:r w:rsidR="003C2EFC">
        <w:t>емые</w:t>
      </w:r>
      <w:r w:rsidR="00DB0933">
        <w:t xml:space="preserve"> при использовании шаблона.</w:t>
      </w:r>
    </w:p>
    <w:p w:rsidR="00B67C6B" w:rsidRDefault="00B67C6B" w:rsidP="0012702E">
      <w:pPr>
        <w:spacing w:after="240" w:line="240" w:lineRule="auto"/>
        <w:jc w:val="both"/>
      </w:pPr>
      <w:r>
        <w:t>Подготовленные шаблоны используются для поставки данных  во внешний мир</w:t>
      </w:r>
      <w:r w:rsidRPr="00B67C6B">
        <w:t xml:space="preserve"> </w:t>
      </w:r>
      <w:r>
        <w:t xml:space="preserve">по технологии веб сервисов. Для этого может быть использована библиотека </w:t>
      </w:r>
      <w:r w:rsidRPr="002B163A">
        <w:rPr>
          <w:b/>
          <w:lang w:val="en-US"/>
        </w:rPr>
        <w:t>Open</w:t>
      </w:r>
      <w:r w:rsidRPr="002B163A">
        <w:rPr>
          <w:b/>
        </w:rPr>
        <w:t xml:space="preserve"> </w:t>
      </w:r>
      <w:r w:rsidRPr="002B163A">
        <w:rPr>
          <w:b/>
          <w:lang w:val="en-US"/>
        </w:rPr>
        <w:t>XDX</w:t>
      </w:r>
      <w:r w:rsidRPr="00B67C6B">
        <w:t>.</w:t>
      </w:r>
      <w:r w:rsidR="00D90E62">
        <w:t xml:space="preserve"> </w:t>
      </w:r>
      <w:r w:rsidR="003B0FE8">
        <w:t xml:space="preserve">С помощью этой библиотеки на основании шаблона генерируется </w:t>
      </w:r>
      <w:r w:rsidR="003B0FE8">
        <w:rPr>
          <w:lang w:val="en-US"/>
        </w:rPr>
        <w:t>SQL</w:t>
      </w:r>
      <w:r w:rsidR="003B0FE8" w:rsidRPr="003B0FE8">
        <w:t xml:space="preserve"> </w:t>
      </w:r>
      <w:r w:rsidR="003B0FE8">
        <w:t xml:space="preserve">запрос, получаются данные и </w:t>
      </w:r>
      <w:r w:rsidR="00CC018C">
        <w:t xml:space="preserve">публикуются </w:t>
      </w:r>
      <w:r w:rsidR="0012702E">
        <w:t xml:space="preserve">в формате </w:t>
      </w:r>
      <w:r w:rsidR="0012702E">
        <w:rPr>
          <w:lang w:val="en-US"/>
        </w:rPr>
        <w:t>XML</w:t>
      </w:r>
      <w:r w:rsidR="003C2EFC">
        <w:t xml:space="preserve">. </w:t>
      </w:r>
      <w:r w:rsidR="00231F91">
        <w:t>Библиотека позволяет работать с разными форматами данных в том числе</w:t>
      </w:r>
      <w:r w:rsidR="00E727FE">
        <w:t>,</w:t>
      </w:r>
      <w:r w:rsidR="00231F91">
        <w:t xml:space="preserve"> с пространственными данными. </w:t>
      </w:r>
    </w:p>
    <w:p w:rsidR="003B0FE8" w:rsidRDefault="003B0FE8" w:rsidP="0012702E">
      <w:pPr>
        <w:spacing w:after="240" w:line="240" w:lineRule="auto"/>
        <w:jc w:val="both"/>
      </w:pPr>
      <w:r>
        <w:t>На семинаре буд</w:t>
      </w:r>
      <w:r w:rsidR="00416A61">
        <w:t>у</w:t>
      </w:r>
      <w:r>
        <w:t>т продемонстрирован</w:t>
      </w:r>
      <w:r w:rsidR="00416A61">
        <w:t xml:space="preserve">ы возможности по </w:t>
      </w:r>
      <w:r>
        <w:t>создани</w:t>
      </w:r>
      <w:r w:rsidR="00416A61">
        <w:t>ю</w:t>
      </w:r>
      <w:r>
        <w:t xml:space="preserve"> словарей, подготовки шаблонов с использованием словарей, а также публикации веб сервисов на основе шаблонов</w:t>
      </w:r>
      <w:r w:rsidR="00416A61">
        <w:t xml:space="preserve"> для собственных проектов</w:t>
      </w:r>
      <w:r>
        <w:t>.</w:t>
      </w:r>
    </w:p>
    <w:p w:rsidR="00D90E62" w:rsidRPr="00DF2187" w:rsidRDefault="00D90E62" w:rsidP="00B3180E">
      <w:pPr>
        <w:spacing w:after="240" w:line="240" w:lineRule="auto"/>
        <w:rPr>
          <w:lang w:val="en-US"/>
        </w:rPr>
      </w:pPr>
      <w:r>
        <w:rPr>
          <w:b/>
        </w:rPr>
        <w:t>Адреса</w:t>
      </w:r>
      <w:r w:rsidRPr="00B3180E">
        <w:rPr>
          <w:b/>
          <w:lang w:val="en-US"/>
        </w:rPr>
        <w:t xml:space="preserve"> </w:t>
      </w:r>
      <w:r w:rsidR="00416A61">
        <w:rPr>
          <w:b/>
          <w:lang w:val="en-US"/>
        </w:rPr>
        <w:t>open</w:t>
      </w:r>
      <w:r w:rsidR="00416A61" w:rsidRPr="00B3180E">
        <w:rPr>
          <w:b/>
          <w:lang w:val="en-US"/>
        </w:rPr>
        <w:t xml:space="preserve"> </w:t>
      </w:r>
      <w:r w:rsidR="00416A61">
        <w:rPr>
          <w:b/>
          <w:lang w:val="en-US"/>
        </w:rPr>
        <w:t>source</w:t>
      </w:r>
      <w:r w:rsidR="00416A61" w:rsidRPr="00B3180E">
        <w:rPr>
          <w:b/>
          <w:lang w:val="en-US"/>
        </w:rPr>
        <w:t xml:space="preserve"> </w:t>
      </w:r>
      <w:r w:rsidRPr="00D90E62">
        <w:rPr>
          <w:b/>
        </w:rPr>
        <w:t>ресурс</w:t>
      </w:r>
      <w:r>
        <w:rPr>
          <w:b/>
        </w:rPr>
        <w:t>ов</w:t>
      </w:r>
      <w:r w:rsidRPr="00B3180E">
        <w:rPr>
          <w:b/>
          <w:lang w:val="en-US"/>
        </w:rPr>
        <w:t xml:space="preserve">: </w:t>
      </w:r>
      <w:r w:rsidR="00B3180E" w:rsidRPr="00B3180E">
        <w:rPr>
          <w:b/>
          <w:lang w:val="en-US"/>
        </w:rPr>
        <w:br/>
      </w:r>
      <w:r w:rsidRPr="00416A61">
        <w:rPr>
          <w:u w:val="single"/>
        </w:rPr>
        <w:t>Спецификация</w:t>
      </w:r>
      <w:r w:rsidRPr="00B3180E">
        <w:rPr>
          <w:u w:val="single"/>
          <w:lang w:val="en-US"/>
        </w:rPr>
        <w:t xml:space="preserve"> </w:t>
      </w:r>
      <w:r w:rsidRPr="00416A61">
        <w:rPr>
          <w:u w:val="single"/>
          <w:lang w:val="en-US"/>
        </w:rPr>
        <w:t>OASIS</w:t>
      </w:r>
      <w:r w:rsidRPr="00B3180E">
        <w:rPr>
          <w:u w:val="single"/>
          <w:lang w:val="en-US"/>
        </w:rPr>
        <w:t xml:space="preserve"> </w:t>
      </w:r>
      <w:r w:rsidRPr="00416A61">
        <w:rPr>
          <w:u w:val="single"/>
          <w:lang w:val="en-US"/>
        </w:rPr>
        <w:t>CAM</w:t>
      </w:r>
      <w:r w:rsidR="00416A61" w:rsidRPr="00B3180E">
        <w:rPr>
          <w:lang w:val="en-US"/>
        </w:rPr>
        <w:t xml:space="preserve">: </w:t>
      </w:r>
      <w:hyperlink r:id="rId7" w:history="1">
        <w:r w:rsidR="00B3180E" w:rsidRPr="00B3180E">
          <w:rPr>
            <w:rStyle w:val="a6"/>
            <w:lang w:val="en-US"/>
          </w:rPr>
          <w:t>https://www.oasis-open.org/committees/tc_home.php?wg_abbrev=cam</w:t>
        </w:r>
      </w:hyperlink>
      <w:r w:rsidR="00B3180E" w:rsidRPr="00B3180E">
        <w:rPr>
          <w:lang w:val="en-US"/>
        </w:rPr>
        <w:br/>
      </w:r>
      <w:r w:rsidRPr="00416A61">
        <w:rPr>
          <w:u w:val="single"/>
          <w:lang w:val="en-US"/>
        </w:rPr>
        <w:t>CAM</w:t>
      </w:r>
      <w:r w:rsidRPr="00B3180E">
        <w:rPr>
          <w:u w:val="single"/>
          <w:lang w:val="en-US"/>
        </w:rPr>
        <w:t xml:space="preserve"> </w:t>
      </w:r>
      <w:r w:rsidRPr="00416A61">
        <w:rPr>
          <w:u w:val="single"/>
          <w:lang w:val="en-US"/>
        </w:rPr>
        <w:t>Editor</w:t>
      </w:r>
      <w:r w:rsidR="00416A61" w:rsidRPr="00B3180E">
        <w:rPr>
          <w:lang w:val="en-US"/>
        </w:rPr>
        <w:t xml:space="preserve">: </w:t>
      </w:r>
      <w:r w:rsidR="00416A61" w:rsidRPr="00416A61">
        <w:rPr>
          <w:lang w:val="en-US"/>
        </w:rPr>
        <w:t>http</w:t>
      </w:r>
      <w:r w:rsidR="00416A61" w:rsidRPr="00B3180E">
        <w:rPr>
          <w:lang w:val="en-US"/>
        </w:rPr>
        <w:t>://</w:t>
      </w:r>
      <w:r w:rsidR="00416A61" w:rsidRPr="00416A61">
        <w:rPr>
          <w:lang w:val="en-US"/>
        </w:rPr>
        <w:t>sourceforge</w:t>
      </w:r>
      <w:r w:rsidR="00416A61" w:rsidRPr="00B3180E">
        <w:rPr>
          <w:lang w:val="en-US"/>
        </w:rPr>
        <w:t>.</w:t>
      </w:r>
      <w:r w:rsidR="00416A61" w:rsidRPr="00416A61">
        <w:rPr>
          <w:lang w:val="en-US"/>
        </w:rPr>
        <w:t>net</w:t>
      </w:r>
      <w:r w:rsidR="00416A61" w:rsidRPr="00B3180E">
        <w:rPr>
          <w:lang w:val="en-US"/>
        </w:rPr>
        <w:t>/</w:t>
      </w:r>
      <w:r w:rsidR="00416A61" w:rsidRPr="00416A61">
        <w:rPr>
          <w:lang w:val="en-US"/>
        </w:rPr>
        <w:t>projects</w:t>
      </w:r>
      <w:r w:rsidR="00416A61" w:rsidRPr="00B3180E">
        <w:rPr>
          <w:lang w:val="en-US"/>
        </w:rPr>
        <w:t>/</w:t>
      </w:r>
      <w:r w:rsidR="00416A61" w:rsidRPr="00416A61">
        <w:rPr>
          <w:lang w:val="en-US"/>
        </w:rPr>
        <w:t>camprocessor</w:t>
      </w:r>
      <w:r w:rsidR="00416A61" w:rsidRPr="00B3180E">
        <w:rPr>
          <w:lang w:val="en-US"/>
        </w:rPr>
        <w:t>/</w:t>
      </w:r>
      <w:r w:rsidR="00416A61" w:rsidRPr="00416A61">
        <w:rPr>
          <w:lang w:val="en-US"/>
        </w:rPr>
        <w:t>files</w:t>
      </w:r>
      <w:r w:rsidR="00416A61" w:rsidRPr="00B3180E">
        <w:rPr>
          <w:lang w:val="en-US"/>
        </w:rPr>
        <w:t>/</w:t>
      </w:r>
      <w:r w:rsidR="00416A61" w:rsidRPr="00416A61">
        <w:rPr>
          <w:lang w:val="en-US"/>
        </w:rPr>
        <w:t>CAM</w:t>
      </w:r>
      <w:r w:rsidR="00416A61" w:rsidRPr="00B3180E">
        <w:rPr>
          <w:lang w:val="en-US"/>
        </w:rPr>
        <w:t>%20</w:t>
      </w:r>
      <w:r w:rsidR="00416A61" w:rsidRPr="00416A61">
        <w:rPr>
          <w:lang w:val="en-US"/>
        </w:rPr>
        <w:t>Editor</w:t>
      </w:r>
      <w:r w:rsidR="00416A61" w:rsidRPr="00B3180E">
        <w:rPr>
          <w:lang w:val="en-US"/>
        </w:rPr>
        <w:t>/</w:t>
      </w:r>
      <w:r w:rsidR="00B3180E" w:rsidRPr="00B3180E">
        <w:rPr>
          <w:lang w:val="en-US"/>
        </w:rPr>
        <w:br/>
      </w:r>
      <w:r w:rsidRPr="00416A61">
        <w:rPr>
          <w:u w:val="single"/>
        </w:rPr>
        <w:t>Библиотека</w:t>
      </w:r>
      <w:r w:rsidRPr="00416A61">
        <w:rPr>
          <w:u w:val="single"/>
          <w:lang w:val="en-US"/>
        </w:rPr>
        <w:t xml:space="preserve"> Open XDX</w:t>
      </w:r>
      <w:r w:rsidR="0012702E" w:rsidRPr="0012702E">
        <w:rPr>
          <w:u w:val="single"/>
          <w:lang w:val="en-US"/>
        </w:rPr>
        <w:t>:</w:t>
      </w:r>
      <w:r w:rsidR="00416A61" w:rsidRPr="00416A61">
        <w:rPr>
          <w:lang w:val="en-US"/>
        </w:rPr>
        <w:t xml:space="preserve"> http://verifyxml.org/</w:t>
      </w:r>
    </w:p>
    <w:sectPr w:rsidR="00D90E62" w:rsidRPr="00DF21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D386E"/>
    <w:multiLevelType w:val="hybridMultilevel"/>
    <w:tmpl w:val="295E6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E4219F"/>
    <w:multiLevelType w:val="hybridMultilevel"/>
    <w:tmpl w:val="001E0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5DD"/>
    <w:rsid w:val="000305DD"/>
    <w:rsid w:val="0003127C"/>
    <w:rsid w:val="00074C9C"/>
    <w:rsid w:val="00086511"/>
    <w:rsid w:val="0012702E"/>
    <w:rsid w:val="00231F91"/>
    <w:rsid w:val="00245AC4"/>
    <w:rsid w:val="002B163A"/>
    <w:rsid w:val="002D1AD2"/>
    <w:rsid w:val="00314584"/>
    <w:rsid w:val="003276DA"/>
    <w:rsid w:val="0034260C"/>
    <w:rsid w:val="00363002"/>
    <w:rsid w:val="003B0FE8"/>
    <w:rsid w:val="003C2EFC"/>
    <w:rsid w:val="003E5829"/>
    <w:rsid w:val="00416A61"/>
    <w:rsid w:val="00433D36"/>
    <w:rsid w:val="0045417D"/>
    <w:rsid w:val="00472AA9"/>
    <w:rsid w:val="004E2601"/>
    <w:rsid w:val="0053783D"/>
    <w:rsid w:val="0059686B"/>
    <w:rsid w:val="005D4781"/>
    <w:rsid w:val="00637528"/>
    <w:rsid w:val="006C3AA9"/>
    <w:rsid w:val="007E14D1"/>
    <w:rsid w:val="007E318E"/>
    <w:rsid w:val="008F3559"/>
    <w:rsid w:val="009677C4"/>
    <w:rsid w:val="009A1218"/>
    <w:rsid w:val="009A5959"/>
    <w:rsid w:val="00A25641"/>
    <w:rsid w:val="00AD3CDC"/>
    <w:rsid w:val="00B3180E"/>
    <w:rsid w:val="00B67C6B"/>
    <w:rsid w:val="00C54A61"/>
    <w:rsid w:val="00CB078E"/>
    <w:rsid w:val="00CC018C"/>
    <w:rsid w:val="00CF5E45"/>
    <w:rsid w:val="00D041FB"/>
    <w:rsid w:val="00D31139"/>
    <w:rsid w:val="00D90E62"/>
    <w:rsid w:val="00DB0933"/>
    <w:rsid w:val="00DD0931"/>
    <w:rsid w:val="00DF2187"/>
    <w:rsid w:val="00E727FE"/>
    <w:rsid w:val="00F43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D1A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63002"/>
  </w:style>
  <w:style w:type="paragraph" w:styleId="a3">
    <w:name w:val="List Paragraph"/>
    <w:basedOn w:val="a"/>
    <w:uiPriority w:val="34"/>
    <w:qFormat/>
    <w:rsid w:val="00416A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3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3D3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3180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D1A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D1A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63002"/>
  </w:style>
  <w:style w:type="paragraph" w:styleId="a3">
    <w:name w:val="List Paragraph"/>
    <w:basedOn w:val="a"/>
    <w:uiPriority w:val="34"/>
    <w:qFormat/>
    <w:rsid w:val="00416A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3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3D3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3180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D1A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8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oasis-open.org/committees/tc_home.php?wg_abbrev=c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CDCDD-753E-4A51-9D56-DBDFF0CA6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</dc:creator>
  <cp:lastModifiedBy>lipuntsov</cp:lastModifiedBy>
  <cp:revision>5</cp:revision>
  <cp:lastPrinted>2014-10-06T06:56:00Z</cp:lastPrinted>
  <dcterms:created xsi:type="dcterms:W3CDTF">2014-10-06T15:38:00Z</dcterms:created>
  <dcterms:modified xsi:type="dcterms:W3CDTF">2014-10-06T17:40:00Z</dcterms:modified>
</cp:coreProperties>
</file>